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作文教学更有效  王学东写作教学手记  名师工程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作文教学更有效  王学东写作教学手记  名师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69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作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